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87819518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757D4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2757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C607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14 </w:t>
      </w:r>
      <w:r w:rsidR="003C607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трав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C607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2757D4" w:rsidRPr="0021006A" w:rsidRDefault="002757D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 начальника управління ЖКГ та КВ міської ради </w:t>
      </w:r>
      <w:proofErr w:type="spellStart"/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0.05.2018 року,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C60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ЖКГ управління ЖКГ та КВ міської ради Литвиненко І.С. від 11.05.2018 року, в. о. начальника </w:t>
      </w:r>
      <w:r w:rsidR="00201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лужби у справах дітей </w:t>
      </w:r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, від 10.05.2018 року, 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кономічного розвитку та євроінтеграції міської ради </w:t>
      </w:r>
      <w:proofErr w:type="spellStart"/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нюка</w:t>
      </w:r>
      <w:proofErr w:type="spellEnd"/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1</w:t>
      </w:r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5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.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організаційно-кадрової роботи </w:t>
      </w:r>
      <w:proofErr w:type="spellStart"/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11.05.2018 року, начальника фінансового управління міської ради Тищенко Т.П. від 14.05.2018 року,</w:t>
      </w:r>
      <w:r w:rsidR="00123A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 міської ради </w:t>
      </w:r>
      <w:proofErr w:type="spellStart"/>
      <w:r w:rsidR="00123A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123A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14.05.2018 року,</w:t>
      </w:r>
      <w:r w:rsidR="001A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2757D4" w:rsidRPr="0021006A" w:rsidRDefault="002757D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F63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.05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22"/>
        <w:gridCol w:w="36"/>
        <w:gridCol w:w="42"/>
        <w:gridCol w:w="8"/>
        <w:gridCol w:w="42"/>
        <w:gridCol w:w="50"/>
        <w:gridCol w:w="16"/>
        <w:gridCol w:w="17"/>
        <w:gridCol w:w="8"/>
        <w:gridCol w:w="50"/>
        <w:gridCol w:w="5415"/>
      </w:tblGrid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Полонський Сергій Борисович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для розміщення будівельних матеріалів на загальноміській території в місті Хмільнику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вуличного комітету вулиці Тургенєва (№ 31 – 51, 63 б)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відділу організаційно-кадрової роботи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вуличного комітету по вул. </w:t>
            </w:r>
            <w:proofErr w:type="spellStart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віл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 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7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оздоровлення та відпочинку дітей і підлітків влітку 2018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ють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м</w:t>
            </w:r>
            <w:proofErr w:type="spellEnd"/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Ілліч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у справах сім</w:t>
            </w: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’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та молоді міської ради</w:t>
            </w:r>
          </w:p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рлецького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А. від оплати за харчування дитини в ДНЗ №1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Коведа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Галина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Іванівна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в місті Хмільнику цирку-шапіто «Фієста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економічного розвитку та євроінтеграції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святкової торгівлі та дитячих атракціонів в Парку культури та відпочинку ім. Т.Г. Шевченка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в місті Хмільнику дитячого лабіринту та дитячої рибал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в місті Хмільнику атракціону гірка-бату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     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торгівлі ФОП Кузьмич О.Л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ТОВ «</w:t>
            </w:r>
            <w:proofErr w:type="spellStart"/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долпромторг</w:t>
            </w:r>
            <w:proofErr w:type="spellEnd"/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дозволу на розміщення зовнішньої реклами по проспекту Свободи у м. Хмільнику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коропад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Григорович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управління містобудування та архітектури міської ради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комісії з питань надання визначених видів адресних соціальних допом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130D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міської ради             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комісії з питань призначення (відновлення) соціальних виплат внутрішньо переміщеним особ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міської ради       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2757D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B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щодо розгляду заяв членів сімей загиблих учасників бойових дій на території інших держав та осіб з інвалідністю І-ІІ групи з числа учасників бойових дій на території інших держав, які стали інвалідами внаслідок поранення, контузії, каліцтва або захворювання, пов’язаних з перебуванням у таких державах, про виплату грошової компенсації</w:t>
            </w:r>
          </w:p>
        </w:tc>
      </w:tr>
      <w:tr w:rsidR="00027AD5" w:rsidRPr="00ED570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AA69A3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0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міської ради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2757D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нницької області від 23.03.2018 року по справі №149/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65/18 за позовом Дубини Н.М. до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А., третя особа – виконком Хмільницької міської ради, як орган опіки та піклування, 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позбавлення батьківських прав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ій  Ігнатович К.О., 2008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, встановлення над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ю опіки та призначення опікуна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2757D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 Катеринчуку І.К. на  дарування 1/4 частки квартири гр. Гірник О.І., де право користування мають </w:t>
            </w: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еповнолітній Катеринчук  Д.О., 2001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малолітні Катеринчук М.О.,  2009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Новак Л.В., 2006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2757D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 Попова В.П. на  дарування 1/7 частки квартири гр.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ковеєвій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П., де право користування мають малолітні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ковеєва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, 2007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ковеєва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, 2012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ьому  Кульчицькому Д.В., 2014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, встановлення над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ю опіки та призначення опікуна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ьому  Кульчицькому В.В., 2012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, встановлення над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ю опіки та призначення опікуна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027AD5" w:rsidRPr="00ED570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684" w:type="dxa"/>
            <w:gridSpan w:val="10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на госпіталізацію малолітньої Левчук І.Т., 2013 </w:t>
            </w:r>
            <w:proofErr w:type="spellStart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246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3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648" w:type="dxa"/>
            <w:gridSpan w:val="9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міста до роботи в осінньо-зимовий період 2018-2019рр.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92" w:type="dxa"/>
            <w:gridSpan w:val="4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606" w:type="dxa"/>
            <w:gridSpan w:val="8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21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конкурсної комісії для проведення конкурсу з призначення управителя багатоквартирного будинку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0" w:type="dxa"/>
            <w:gridSpan w:val="5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режиму поливу присадибних ділянок питною водою із мереж централізованого водопостачання міста Хмільника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0" w:type="dxa"/>
            <w:gridSpan w:val="5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2757D4" w:rsidRPr="00934987" w:rsidTr="00BA4BC6">
        <w:trPr>
          <w:trHeight w:val="530"/>
        </w:trPr>
        <w:tc>
          <w:tcPr>
            <w:tcW w:w="1129" w:type="dxa"/>
            <w:shd w:val="clear" w:color="auto" w:fill="auto"/>
          </w:tcPr>
          <w:p w:rsidR="002757D4" w:rsidRPr="002757D4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2757D4" w:rsidRPr="007B54A6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навчально-виховних закладі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підсумками 2017-2018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2757D4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2757D4" w:rsidRPr="002757D4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5"/>
            <w:shd w:val="clear" w:color="auto" w:fill="auto"/>
          </w:tcPr>
          <w:p w:rsidR="002757D4" w:rsidRPr="007B54A6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2757D4" w:rsidRPr="007B54A6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4.5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14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дострокове розірвання Договору на перевезення пасажирів  на міському автобусному маршруті загального користування в місті Хмільнику від 26.10.2016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42" w:type="dxa"/>
            <w:gridSpan w:val="6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556" w:type="dxa"/>
            <w:gridSpan w:val="6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6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14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конкурсного комітету з визначення автомобільних перевізників та затвердження Положення про конкурсний коміте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92" w:type="dxa"/>
            <w:gridSpan w:val="7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506" w:type="dxa"/>
            <w:gridSpan w:val="5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7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14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на перевезення пасажирів на міському автобусному маршруті загального користування в місті Хмільнику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9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473" w:type="dxa"/>
            <w:gridSpan w:val="3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 міської ради   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B27D7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8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очнення бюджетних призначень</w:t>
            </w:r>
          </w:p>
        </w:tc>
      </w:tr>
      <w:tr w:rsidR="00027AD5" w:rsidRPr="0093498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B27D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gridSpan w:val="9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473" w:type="dxa"/>
            <w:gridSpan w:val="3"/>
            <w:shd w:val="clear" w:color="auto" w:fill="auto"/>
          </w:tcPr>
          <w:p w:rsidR="00027AD5" w:rsidRPr="0093498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027AD5" w:rsidRPr="002757D4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9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овідомлення про згоду на роз’єднання двох братів: Кульчицького В.В., 2012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Кульчицького Д.В., 2014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під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 їх влаштування 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8" w:type="dxa"/>
            <w:gridSpan w:val="8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9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10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нницької області від 12.04.2018 року по  справі №149/447/18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3" w:type="dxa"/>
            <w:gridSpan w:val="10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1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нницької області від 05.04.2018 року по  справі №149/3203/17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8" w:type="dxa"/>
            <w:gridSpan w:val="8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027AD5" w:rsidRPr="0002460B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Default="002757D4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1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027AD5" w:rsidRPr="0002460B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0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Хмільницького міськрайонного суду Вінницької області від 04.04.2018 року по  справі №149/753/18</w:t>
            </w:r>
          </w:p>
        </w:tc>
      </w:tr>
      <w:tr w:rsidR="00027AD5" w:rsidRPr="00EB27D7" w:rsidTr="00DF053C">
        <w:trPr>
          <w:trHeight w:val="530"/>
        </w:trPr>
        <w:tc>
          <w:tcPr>
            <w:tcW w:w="1129" w:type="dxa"/>
            <w:shd w:val="clear" w:color="auto" w:fill="auto"/>
          </w:tcPr>
          <w:p w:rsidR="00027AD5" w:rsidRPr="00EB27D7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4083" w:type="dxa"/>
            <w:gridSpan w:val="11"/>
            <w:shd w:val="clear" w:color="auto" w:fill="auto"/>
          </w:tcPr>
          <w:p w:rsidR="00027AD5" w:rsidRPr="002757D4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5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75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275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415" w:type="dxa"/>
            <w:shd w:val="clear" w:color="auto" w:fill="auto"/>
          </w:tcPr>
          <w:p w:rsidR="00027AD5" w:rsidRPr="002757D4" w:rsidRDefault="00027AD5" w:rsidP="00FC1E6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5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757D4" w:rsidRDefault="002757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757D4" w:rsidRDefault="002757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757D4" w:rsidRDefault="002757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757D4" w:rsidRDefault="002757D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F605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міського голови,</w:t>
      </w:r>
    </w:p>
    <w:p w:rsidR="00F605F2" w:rsidRDefault="00F605F2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секретар міської ради                        П. В.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F053C" w:rsidRPr="00DF053C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Маташ</w:t>
      </w:r>
      <w:proofErr w:type="spellEnd"/>
    </w:p>
    <w:p w:rsidR="00DF053C" w:rsidRPr="00DF053C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</w:p>
    <w:p w:rsidR="00424978" w:rsidRPr="0021006A" w:rsidRDefault="00DF053C" w:rsidP="00DF053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DF053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Буликова</w:t>
      </w:r>
      <w:proofErr w:type="spellEnd"/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DF053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2460B"/>
    <w:rsid w:val="00027AD5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23ABB"/>
    <w:rsid w:val="00182A9B"/>
    <w:rsid w:val="00195B5A"/>
    <w:rsid w:val="001A2531"/>
    <w:rsid w:val="001A7D35"/>
    <w:rsid w:val="001F3A39"/>
    <w:rsid w:val="00201EC8"/>
    <w:rsid w:val="0021006A"/>
    <w:rsid w:val="00221434"/>
    <w:rsid w:val="00234263"/>
    <w:rsid w:val="00251047"/>
    <w:rsid w:val="002757D4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C6075"/>
    <w:rsid w:val="003E3536"/>
    <w:rsid w:val="003F098E"/>
    <w:rsid w:val="0041009F"/>
    <w:rsid w:val="00412FF5"/>
    <w:rsid w:val="00413BC1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137B8"/>
    <w:rsid w:val="0076112F"/>
    <w:rsid w:val="00792FD7"/>
    <w:rsid w:val="007E5689"/>
    <w:rsid w:val="007F73CC"/>
    <w:rsid w:val="008926C6"/>
    <w:rsid w:val="008A11B3"/>
    <w:rsid w:val="008B3994"/>
    <w:rsid w:val="008E2134"/>
    <w:rsid w:val="009130DB"/>
    <w:rsid w:val="00934987"/>
    <w:rsid w:val="0094707B"/>
    <w:rsid w:val="00954B7D"/>
    <w:rsid w:val="0095648C"/>
    <w:rsid w:val="009870B9"/>
    <w:rsid w:val="00990878"/>
    <w:rsid w:val="00990F48"/>
    <w:rsid w:val="009D7610"/>
    <w:rsid w:val="009E420D"/>
    <w:rsid w:val="00A00B25"/>
    <w:rsid w:val="00A15C5F"/>
    <w:rsid w:val="00A25BC9"/>
    <w:rsid w:val="00A43841"/>
    <w:rsid w:val="00A46AAE"/>
    <w:rsid w:val="00A63F2A"/>
    <w:rsid w:val="00A72F22"/>
    <w:rsid w:val="00A85D4B"/>
    <w:rsid w:val="00A93B55"/>
    <w:rsid w:val="00AA69A3"/>
    <w:rsid w:val="00B1463A"/>
    <w:rsid w:val="00B26B34"/>
    <w:rsid w:val="00B279DE"/>
    <w:rsid w:val="00BA4E08"/>
    <w:rsid w:val="00BB0411"/>
    <w:rsid w:val="00BB756E"/>
    <w:rsid w:val="00BF63D1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053C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605F2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CC52-E49E-4C12-A8E5-0A0F1D913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00051-6F90-49AA-9C67-F5F0341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5-14T13:00:00Z</cp:lastPrinted>
  <dcterms:created xsi:type="dcterms:W3CDTF">2018-05-14T13:12:00Z</dcterms:created>
  <dcterms:modified xsi:type="dcterms:W3CDTF">2018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